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7" w:rsidRDefault="00CA6665" w:rsidP="00CA666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</w:t>
      </w:r>
      <w:r w:rsidR="00C2025A">
        <w:rPr>
          <w:rFonts w:ascii="Times New Roman" w:eastAsia="Times New Roman" w:hAnsi="Times New Roman" w:cs="Times New Roman"/>
          <w:sz w:val="20"/>
          <w:szCs w:val="20"/>
          <w:lang w:eastAsia="pl-PL"/>
        </w:rPr>
        <w:t>MOS.</w:t>
      </w: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>54.11.20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A33BA"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1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 w:rsidR="00CA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</w:p>
    <w:p w:rsidR="00CE45C8" w:rsidRDefault="00CE45C8" w:rsidP="00AF49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2E4F3E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ej Licealiady Młodzieży w 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afetowych</w:t>
      </w:r>
      <w:r w:rsidR="00CE45C8" w:rsidRP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45C8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gach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łajowych </w:t>
      </w:r>
    </w:p>
    <w:p w:rsidR="00913B7D" w:rsidRDefault="00CA33BA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ąt 2021/2022</w:t>
      </w:r>
    </w:p>
    <w:p w:rsidR="00FD7DE9" w:rsidRPr="00913B7D" w:rsidRDefault="00FD7DE9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y odbyły się w </w:t>
      </w:r>
      <w:r w:rsidR="00CA33BA">
        <w:rPr>
          <w:rFonts w:ascii="Times New Roman" w:eastAsia="Times New Roman" w:hAnsi="Times New Roman" w:cs="Times New Roman"/>
          <w:sz w:val="24"/>
          <w:szCs w:val="24"/>
          <w:lang w:eastAsia="pl-PL"/>
        </w:rPr>
        <w:t>dniu 21.09.2021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dionie Międzyszkolnego Ośrodka Sportowego w Nowym Sączu.</w:t>
      </w:r>
    </w:p>
    <w:p w:rsidR="00FD7DE9" w:rsidRPr="00913B7D" w:rsidRDefault="00FD7DE9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CA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szkół, 42</w:t>
      </w:r>
      <w:r w:rsidR="00132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niczek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63199A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63199A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FD7DE9" w:rsidRPr="00913B7D" w:rsidRDefault="00FD7DE9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B7D" w:rsidRPr="00913B7D" w:rsidRDefault="00913B7D" w:rsidP="00FD7D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częta</w:t>
      </w:r>
    </w:p>
    <w:tbl>
      <w:tblPr>
        <w:tblW w:w="92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260"/>
        <w:gridCol w:w="2703"/>
      </w:tblGrid>
      <w:tr w:rsidR="00913B7D" w:rsidRPr="00913B7D" w:rsidTr="00FD7D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B6EEF" w:rsidP="00FD7D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 Sportowe Liceum Ogólnokształcąc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0B6EEF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Olszewska</w:t>
            </w:r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nr 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tłom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asiewicz</w:t>
            </w:r>
            <w:proofErr w:type="spellEnd"/>
          </w:p>
        </w:tc>
      </w:tr>
      <w:tr w:rsidR="00913B7D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L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mpa</w:t>
            </w:r>
            <w:proofErr w:type="spellEnd"/>
          </w:p>
        </w:tc>
      </w:tr>
      <w:tr w:rsidR="00CA33BA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Pr="00913B7D" w:rsidRDefault="00CA33BA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inika Zielińska</w:t>
            </w:r>
          </w:p>
        </w:tc>
      </w:tr>
      <w:tr w:rsidR="00CA33BA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Pr="00913B7D" w:rsidRDefault="00CA33BA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nr 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Szafraniec</w:t>
            </w:r>
          </w:p>
        </w:tc>
      </w:tr>
      <w:tr w:rsidR="00CA33BA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Pr="00913B7D" w:rsidRDefault="00CA33BA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Ekonomiczn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o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och</w:t>
            </w:r>
            <w:proofErr w:type="spellEnd"/>
          </w:p>
        </w:tc>
      </w:tr>
      <w:tr w:rsidR="00CA33BA" w:rsidRPr="00913B7D" w:rsidTr="0063199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Pr="00913B7D" w:rsidRDefault="00CA33BA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nr 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A" w:rsidRDefault="00CA33BA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Sikorski</w:t>
            </w:r>
          </w:p>
        </w:tc>
      </w:tr>
    </w:tbl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Pr="00913B7D" w:rsidRDefault="00913B7D" w:rsidP="000B6EE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MOS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owym Sączu.</w:t>
      </w:r>
    </w:p>
    <w:p w:rsidR="008D4161" w:rsidRPr="000B6EEF" w:rsidRDefault="00913B7D" w:rsidP="000B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s na zawody wojewódzkie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o </w:t>
      </w:r>
      <w:r w:rsidR="000B6EEF" w:rsidRPr="000B6E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Sportowe Liceum Ogólnokształcące</w:t>
      </w:r>
      <w:r w:rsidR="000B6E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8D4161" w:rsidRPr="000B6EEF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A2" w:rsidRDefault="00465BA2" w:rsidP="00EB5B0D">
      <w:pPr>
        <w:spacing w:after="0" w:line="240" w:lineRule="auto"/>
      </w:pPr>
      <w:r>
        <w:separator/>
      </w:r>
    </w:p>
  </w:endnote>
  <w:endnote w:type="continuationSeparator" w:id="0">
    <w:p w:rsidR="00465BA2" w:rsidRDefault="00465BA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A2" w:rsidRDefault="00465BA2" w:rsidP="00EB5B0D">
      <w:pPr>
        <w:spacing w:after="0" w:line="240" w:lineRule="auto"/>
      </w:pPr>
      <w:r>
        <w:separator/>
      </w:r>
    </w:p>
  </w:footnote>
  <w:footnote w:type="continuationSeparator" w:id="0">
    <w:p w:rsidR="00465BA2" w:rsidRDefault="00465BA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05E1"/>
    <w:rsid w:val="00037BF4"/>
    <w:rsid w:val="000563E3"/>
    <w:rsid w:val="000769D8"/>
    <w:rsid w:val="000B6EEF"/>
    <w:rsid w:val="000E4B21"/>
    <w:rsid w:val="000E605B"/>
    <w:rsid w:val="00102288"/>
    <w:rsid w:val="00111DC8"/>
    <w:rsid w:val="001320EB"/>
    <w:rsid w:val="0013267E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4F3E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25756"/>
    <w:rsid w:val="00426BE7"/>
    <w:rsid w:val="00450577"/>
    <w:rsid w:val="00465BA2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A195D"/>
    <w:rsid w:val="005B10B9"/>
    <w:rsid w:val="005B1B81"/>
    <w:rsid w:val="005F427A"/>
    <w:rsid w:val="00623FB1"/>
    <w:rsid w:val="0063199A"/>
    <w:rsid w:val="0069161A"/>
    <w:rsid w:val="0069550A"/>
    <w:rsid w:val="006A0BED"/>
    <w:rsid w:val="006B0298"/>
    <w:rsid w:val="006D0861"/>
    <w:rsid w:val="006E3C26"/>
    <w:rsid w:val="00702FF4"/>
    <w:rsid w:val="00716626"/>
    <w:rsid w:val="007422C3"/>
    <w:rsid w:val="00752E79"/>
    <w:rsid w:val="007A557E"/>
    <w:rsid w:val="007A7CCA"/>
    <w:rsid w:val="007C6077"/>
    <w:rsid w:val="0080557C"/>
    <w:rsid w:val="00806E34"/>
    <w:rsid w:val="00826491"/>
    <w:rsid w:val="00832276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256AB"/>
    <w:rsid w:val="009435E1"/>
    <w:rsid w:val="00965AE1"/>
    <w:rsid w:val="009759D2"/>
    <w:rsid w:val="00991A2C"/>
    <w:rsid w:val="009B431B"/>
    <w:rsid w:val="009B77BF"/>
    <w:rsid w:val="009D3D45"/>
    <w:rsid w:val="009F0D4C"/>
    <w:rsid w:val="009F6E85"/>
    <w:rsid w:val="00A04598"/>
    <w:rsid w:val="00A079EA"/>
    <w:rsid w:val="00A11E3F"/>
    <w:rsid w:val="00A139F9"/>
    <w:rsid w:val="00A17CA7"/>
    <w:rsid w:val="00A274C2"/>
    <w:rsid w:val="00A51C00"/>
    <w:rsid w:val="00A9148E"/>
    <w:rsid w:val="00A937B0"/>
    <w:rsid w:val="00AB6ED1"/>
    <w:rsid w:val="00AC4E86"/>
    <w:rsid w:val="00AC5986"/>
    <w:rsid w:val="00AD63FC"/>
    <w:rsid w:val="00AE4193"/>
    <w:rsid w:val="00AF4907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2025A"/>
    <w:rsid w:val="00C3683C"/>
    <w:rsid w:val="00C40F0A"/>
    <w:rsid w:val="00C73479"/>
    <w:rsid w:val="00C80B3D"/>
    <w:rsid w:val="00C844B8"/>
    <w:rsid w:val="00C90376"/>
    <w:rsid w:val="00CA0D54"/>
    <w:rsid w:val="00CA0F4A"/>
    <w:rsid w:val="00CA33BA"/>
    <w:rsid w:val="00CA6665"/>
    <w:rsid w:val="00CB133A"/>
    <w:rsid w:val="00CE45C8"/>
    <w:rsid w:val="00D333C8"/>
    <w:rsid w:val="00D5198E"/>
    <w:rsid w:val="00D5394B"/>
    <w:rsid w:val="00D56E30"/>
    <w:rsid w:val="00D71AF1"/>
    <w:rsid w:val="00D729B0"/>
    <w:rsid w:val="00D756F5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578D"/>
    <w:rsid w:val="00EF62FB"/>
    <w:rsid w:val="00F17BBC"/>
    <w:rsid w:val="00F323F5"/>
    <w:rsid w:val="00F34E93"/>
    <w:rsid w:val="00F3625B"/>
    <w:rsid w:val="00F82D28"/>
    <w:rsid w:val="00F83C5D"/>
    <w:rsid w:val="00FA3291"/>
    <w:rsid w:val="00FD2A94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14C1-9838-4A58-B08C-5EF7A6DB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7</cp:revision>
  <cp:lastPrinted>2021-09-22T08:43:00Z</cp:lastPrinted>
  <dcterms:created xsi:type="dcterms:W3CDTF">2020-09-23T13:40:00Z</dcterms:created>
  <dcterms:modified xsi:type="dcterms:W3CDTF">2022-01-10T08:26:00Z</dcterms:modified>
</cp:coreProperties>
</file>